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22236E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22236E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22236E" w:rsidRDefault="00C54DD7" w:rsidP="00C54DD7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4</w:t>
            </w:r>
            <w:r w:rsidR="00AE4782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vereiro de 2022</w:t>
            </w:r>
            <w:r w:rsidR="0001455A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22236E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22236E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C54DD7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2</w:t>
            </w:r>
            <w:r w:rsidR="007C1914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085850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</w:t>
            </w:r>
            <w:r w:rsidR="00373880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C54DD7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5</w:t>
            </w:r>
            <w:r w:rsidR="00262F08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22236E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22236E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22236E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22236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:rsidR="007D0C20" w:rsidRPr="0022236E" w:rsidRDefault="007D0C20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22236E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22236E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22236E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21A9" w:rsidRPr="0022236E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22236E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3C92" w:rsidRPr="0022236E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22236E" w:rsidRDefault="000D3C92" w:rsidP="000D3C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22236E" w:rsidRDefault="00C54DD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22236E" w:rsidRDefault="00C54DD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</w:t>
            </w:r>
            <w:r w:rsidR="000D3C92"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itular</w:t>
            </w:r>
          </w:p>
        </w:tc>
      </w:tr>
      <w:tr w:rsidR="000D3C92" w:rsidRPr="0022236E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22236E" w:rsidRDefault="000D3C92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22236E" w:rsidRDefault="00C54DD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22236E" w:rsidRDefault="00C54DD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C54DD7" w:rsidRPr="0022236E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C54DD7" w:rsidRPr="0022236E" w:rsidRDefault="00C54DD7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22236E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ubens Moraes da Costa Marqu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22236E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C54DD7" w:rsidRPr="0022236E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C54DD7" w:rsidRPr="0022236E" w:rsidRDefault="00C54DD7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22236E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ciane Diel de Freitas Per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22236E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354981" w:rsidRPr="0022236E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54981" w:rsidRPr="0022236E" w:rsidRDefault="00354981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4981" w:rsidRPr="0022236E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ulia Leika Ohara Nagat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54981" w:rsidRPr="0022236E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a</w:t>
            </w:r>
          </w:p>
        </w:tc>
      </w:tr>
      <w:tr w:rsidR="0002204A" w:rsidRPr="0022236E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22236E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22236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22236E" w:rsidRDefault="00354981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eila Fernand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22236E" w:rsidRDefault="0002204A" w:rsidP="0035498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cretária </w:t>
            </w:r>
            <w:r w:rsidR="00354981"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ral</w:t>
            </w: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2204A" w:rsidRPr="0022236E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22236E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22236E" w:rsidRDefault="00EE6B43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iego 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iz Rojas Lüb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22236E" w:rsidRDefault="00EE6B43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ssessor </w:t>
            </w:r>
            <w:r w:rsidR="00085850"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urídico</w:t>
            </w:r>
            <w:r w:rsidR="0002204A"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U/MS</w:t>
            </w:r>
          </w:p>
        </w:tc>
      </w:tr>
    </w:tbl>
    <w:p w:rsidR="007D0C20" w:rsidRPr="0022236E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22236E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22236E" w:rsidTr="00085850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22236E" w:rsidRDefault="00624C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22236E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22236E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22236E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22236E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22236E" w:rsidRDefault="00240E94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22236E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22236E" w:rsidRDefault="002B4086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22236E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22236E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22236E" w:rsidTr="00085850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22236E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617D" w:rsidRPr="0022236E" w:rsidRDefault="00CF5CAF" w:rsidP="0022236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</w:t>
            </w:r>
            <w:r w:rsidR="005800D6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544F22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quórum, instala a reunião e </w:t>
            </w:r>
            <w:r w:rsidR="005800D6" w:rsidRPr="0022236E">
              <w:rPr>
                <w:rFonts w:ascii="Arial" w:hAnsi="Arial" w:cs="Arial"/>
                <w:sz w:val="20"/>
                <w:szCs w:val="20"/>
                <w:lang w:eastAsia="pt-BR"/>
              </w:rPr>
              <w:t>r</w:t>
            </w:r>
            <w:r w:rsidR="00DD617D" w:rsidRPr="0022236E">
              <w:rPr>
                <w:rFonts w:ascii="Arial" w:hAnsi="Arial" w:cs="Arial"/>
                <w:sz w:val="20"/>
                <w:szCs w:val="20"/>
                <w:lang w:eastAsia="pt-BR"/>
              </w:rPr>
              <w:t>egistra-se a justificativa de ausência da suplente de conselheiro Rosane Inês Petersen.</w:t>
            </w:r>
          </w:p>
        </w:tc>
      </w:tr>
      <w:tr w:rsidR="007D0C20" w:rsidRPr="0022236E" w:rsidTr="005800D6">
        <w:trPr>
          <w:trHeight w:val="3587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22236E" w:rsidRDefault="007D0C2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1) Verificação de Quórum;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2) Leitura, discussão e aprovação da súmula: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2.1) 90ª Súmula da Reunião Ordinária – CEF/MS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3) Leitura e extrato de correspondências recebidas e expedidas: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4) Comunicações: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5) Apresentação de Pauta: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5.1) Deliberação de comissão para solicitações de registros definitivos e provisório, conforme Art. 96, inciso VII do Regimento Interno – CAU/MS;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5.1.1) Solicitação de 31 (trinta e um) registros profissionais provisórios;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5.1.2) Solicitação de 42 (quarenta e dois) registros profissionais definitivos;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.1.3) Solicitação de 2 (duas) Inclusões de Diploma</w:t>
            </w:r>
            <w:r w:rsidR="005C408B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</w:t>
            </w:r>
            <w:r w:rsidRPr="005800D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de Pós-Graduação em Engenharia de Segurança do Trabalho –Especialização.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6) Extra pauta; </w:t>
            </w:r>
          </w:p>
          <w:p w:rsidR="005800D6" w:rsidRPr="005800D6" w:rsidRDefault="005800D6" w:rsidP="005800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800D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6.1) Apresentação do Relatório Conclusivo da CTEGR; </w:t>
            </w:r>
          </w:p>
          <w:p w:rsidR="006D036B" w:rsidRPr="0022236E" w:rsidRDefault="005800D6" w:rsidP="005800D6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22236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7) Encerramento;</w:t>
            </w:r>
          </w:p>
        </w:tc>
      </w:tr>
    </w:tbl>
    <w:p w:rsidR="00611C81" w:rsidRPr="0022236E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22236E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22236E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22236E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22236E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22236E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90</w:t>
            </w:r>
            <w:r w:rsidR="006E3DFF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</w:p>
        </w:tc>
      </w:tr>
      <w:tr w:rsidR="00195244" w:rsidRPr="0022236E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22236E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22236E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22236E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22236E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22236E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linda Beatriz </w:t>
            </w:r>
            <w:proofErr w:type="spellStart"/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evisol</w:t>
            </w:r>
            <w:proofErr w:type="spellEnd"/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neghini</w:t>
            </w:r>
            <w:proofErr w:type="spellEnd"/>
          </w:p>
        </w:tc>
      </w:tr>
      <w:tr w:rsidR="006E3DFF" w:rsidRPr="0022236E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22236E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E3DFF" w:rsidRPr="0022236E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22236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22236E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22236E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6E3DFF" w:rsidRPr="0022236E" w:rsidRDefault="00090DD1" w:rsidP="00934375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0</w:t>
            </w:r>
            <w:r w:rsidR="006E3DFF" w:rsidRPr="002223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Pr="002223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foi aprovado pela maioria dos</w:t>
            </w:r>
            <w:r w:rsidR="006E3DFF" w:rsidRPr="002223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:rsidR="00D738C8" w:rsidRPr="0022236E" w:rsidRDefault="00D738C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22236E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934375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65763C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22236E" w:rsidRDefault="00880BFD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Solicitação de registro</w:t>
            </w:r>
            <w:r w:rsidR="00092A08" w:rsidRPr="0022236E">
              <w:rPr>
                <w:rFonts w:ascii="Arial" w:hAnsi="Arial" w:cs="Arial"/>
                <w:sz w:val="20"/>
                <w:szCs w:val="20"/>
              </w:rPr>
              <w:t>s</w:t>
            </w:r>
            <w:r w:rsidR="0065763C" w:rsidRPr="00222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A08" w:rsidRPr="0022236E">
              <w:rPr>
                <w:rFonts w:ascii="Arial" w:hAnsi="Arial" w:cs="Arial"/>
                <w:sz w:val="20"/>
                <w:szCs w:val="20"/>
              </w:rPr>
              <w:t xml:space="preserve">profissionais </w:t>
            </w:r>
            <w:r w:rsidRPr="0022236E">
              <w:rPr>
                <w:rFonts w:ascii="Arial" w:hAnsi="Arial" w:cs="Arial"/>
                <w:sz w:val="20"/>
                <w:szCs w:val="20"/>
              </w:rPr>
              <w:t>provisório</w:t>
            </w:r>
            <w:r w:rsidR="00092A08" w:rsidRPr="0022236E">
              <w:rPr>
                <w:rFonts w:ascii="Arial" w:hAnsi="Arial" w:cs="Arial"/>
                <w:sz w:val="20"/>
                <w:szCs w:val="20"/>
              </w:rPr>
              <w:t>s</w:t>
            </w:r>
            <w:r w:rsidR="007C4A73" w:rsidRPr="0022236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22236E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22236E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22236E" w:rsidRDefault="0093437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4320E" w:rsidRPr="0022236E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22236E" w:rsidRDefault="00DB4CA8" w:rsidP="0093437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36E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="00934375" w:rsidRPr="0022236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22236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22236E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934375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</w:t>
            </w:r>
            <w:r w:rsidR="007B285C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934375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inta e um</w:t>
            </w:r>
            <w:r w:rsidR="00E768A9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880BFD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gistro</w:t>
            </w:r>
            <w:r w:rsid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profissionais</w:t>
            </w:r>
            <w:r w:rsidR="00880BFD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visório</w:t>
            </w:r>
            <w:r w:rsid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880BFD" w:rsidRPr="0022236E">
              <w:rPr>
                <w:rFonts w:ascii="Arial" w:hAnsi="Arial" w:cs="Arial"/>
                <w:spacing w:val="4"/>
                <w:sz w:val="20"/>
                <w:szCs w:val="20"/>
              </w:rPr>
              <w:t xml:space="preserve"> e foi enviado</w:t>
            </w:r>
            <w:r w:rsidR="0065763C" w:rsidRPr="0022236E">
              <w:rPr>
                <w:rFonts w:ascii="Arial" w:hAnsi="Arial" w:cs="Arial"/>
                <w:spacing w:val="4"/>
                <w:sz w:val="20"/>
                <w:szCs w:val="20"/>
              </w:rPr>
              <w:t xml:space="preserve"> antecipadamente por e-mail aos membros</w:t>
            </w:r>
            <w:r w:rsidR="0065763C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22236E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22236E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22236E" w:rsidRDefault="00934375" w:rsidP="00934375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41/2021-2023 – 91</w:t>
            </w:r>
            <w:r w:rsidR="0065763C" w:rsidRPr="002223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5065A2" w:rsidRPr="0022236E" w:rsidRDefault="005065A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4320E" w:rsidRPr="0022236E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934375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65763C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  <w:r w:rsidR="007C4A73" w:rsidRPr="0022236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22236E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22236E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22236E" w:rsidRDefault="0093437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4320E" w:rsidRPr="0022236E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22236E" w:rsidRDefault="00DB4CA8" w:rsidP="0093437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36E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="00934375" w:rsidRPr="0022236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22236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22236E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934375" w:rsidRPr="0022236E">
              <w:rPr>
                <w:rFonts w:ascii="Arial" w:hAnsi="Arial" w:cs="Arial"/>
                <w:spacing w:val="4"/>
                <w:sz w:val="20"/>
                <w:szCs w:val="20"/>
              </w:rPr>
              <w:t>42</w:t>
            </w:r>
            <w:r w:rsidR="0065763C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934375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arenta e dois</w:t>
            </w:r>
            <w:r w:rsidR="0065763C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definitivos</w:t>
            </w:r>
            <w:r w:rsidR="0065763C" w:rsidRPr="0022236E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="0065763C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22236E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22236E" w:rsidTr="00934375">
        <w:trPr>
          <w:trHeight w:val="337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22236E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22236E" w:rsidRDefault="004019E2" w:rsidP="00934375">
            <w:pPr>
              <w:pStyle w:val="PargrafodaLista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934375" w:rsidRPr="002223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42/2021-2023 – 91</w:t>
            </w:r>
            <w:r w:rsidR="0065763C" w:rsidRPr="002223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3B7F3B" w:rsidRPr="0078033A" w:rsidRDefault="003B7F3B" w:rsidP="00C31D11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934375" w:rsidRPr="0022236E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22236E" w:rsidRDefault="00934375" w:rsidP="0093437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Solicitação de Inclusão de Diploma</w:t>
            </w:r>
            <w:r w:rsidR="008F45C7">
              <w:rPr>
                <w:rFonts w:ascii="Arial" w:hAnsi="Arial" w:cs="Arial"/>
                <w:sz w:val="20"/>
                <w:szCs w:val="20"/>
              </w:rPr>
              <w:t>s</w:t>
            </w:r>
            <w:r w:rsidRPr="0022236E">
              <w:rPr>
                <w:rFonts w:ascii="Arial" w:hAnsi="Arial" w:cs="Arial"/>
                <w:sz w:val="20"/>
                <w:szCs w:val="20"/>
              </w:rPr>
              <w:t xml:space="preserve"> de Pós-Graduação em Engenharia de Segurança; </w:t>
            </w:r>
          </w:p>
        </w:tc>
      </w:tr>
      <w:tr w:rsidR="00934375" w:rsidRPr="0022236E" w:rsidTr="005E7334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934375" w:rsidRPr="0022236E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934375" w:rsidRPr="0022236E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22236E" w:rsidRDefault="00092A08" w:rsidP="0093437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22236E">
              <w:rPr>
                <w:rFonts w:ascii="Arial" w:hAnsi="Arial" w:cs="Arial"/>
                <w:sz w:val="20"/>
                <w:szCs w:val="20"/>
              </w:rPr>
              <w:t xml:space="preserve"> destaca que a solicitações</w:t>
            </w:r>
            <w:r w:rsidR="00934375" w:rsidRPr="0022236E">
              <w:rPr>
                <w:rFonts w:ascii="Arial" w:hAnsi="Arial" w:cs="Arial"/>
                <w:sz w:val="20"/>
                <w:szCs w:val="20"/>
              </w:rPr>
              <w:t xml:space="preserve"> de 02 (dois) requerimentos de </w:t>
            </w:r>
            <w:r w:rsidR="008F45C7">
              <w:rPr>
                <w:rFonts w:ascii="Arial" w:hAnsi="Arial" w:cs="Arial"/>
                <w:sz w:val="20"/>
                <w:szCs w:val="20"/>
              </w:rPr>
              <w:t xml:space="preserve">Diplomas de </w:t>
            </w:r>
            <w:r w:rsidR="00934375" w:rsidRPr="0022236E">
              <w:rPr>
                <w:rFonts w:ascii="Arial" w:hAnsi="Arial" w:cs="Arial"/>
                <w:sz w:val="20"/>
                <w:szCs w:val="20"/>
              </w:rPr>
              <w:t xml:space="preserve">Pós-Graduação em Engenharia de Segurança foi enviada antecipadamente por e-mail aos membros para votação e aprovação da comissão. </w:t>
            </w:r>
          </w:p>
        </w:tc>
      </w:tr>
      <w:tr w:rsidR="00934375" w:rsidRPr="0022236E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22236E" w:rsidRDefault="00934375" w:rsidP="00934375">
            <w:pPr>
              <w:pStyle w:val="Default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3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 Aprovação da Deliberação n° 043/2021-2023 – 91ª CEF CAU/MS e Deliberação n° 044/2021-2023 – 91ª CEF CAU/MS  </w:t>
            </w:r>
          </w:p>
        </w:tc>
      </w:tr>
    </w:tbl>
    <w:p w:rsidR="00934375" w:rsidRPr="00C23D84" w:rsidRDefault="00934375" w:rsidP="00C31D11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C6228" w:rsidRPr="0022236E" w:rsidTr="005D77DD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22236E" w:rsidRDefault="00934375" w:rsidP="009343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3B7F3B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. </w:t>
            </w:r>
            <w:r w:rsidR="00364D1E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22236E" w:rsidRDefault="00364D1E" w:rsidP="005D77D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Apresentação do Relatório Conclusivo da CTEGR;</w:t>
            </w:r>
          </w:p>
        </w:tc>
      </w:tr>
      <w:tr w:rsidR="00BC6228" w:rsidRPr="0022236E" w:rsidTr="005D77DD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22236E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22236E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BC6228" w:rsidRPr="0022236E" w:rsidTr="005D77D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22236E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22236E" w:rsidRDefault="00C23D84" w:rsidP="00305C06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rdenadora explica que a apresentação do relatório conclusivo da Comissão Temporária para Equidade de Gênero e Raça – CTEGR, está sendo apresentada na Comissão de Ensino e Formação, em razão d</w:t>
            </w:r>
            <w:r w:rsidR="006D3A8F">
              <w:rPr>
                <w:rFonts w:ascii="Arial" w:hAnsi="Arial" w:cs="Arial"/>
                <w:sz w:val="20"/>
                <w:szCs w:val="20"/>
              </w:rPr>
              <w:t>a mesma ser a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nente da CTEGR. Após a apresentação do relatório, 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ordenadora explica que está em andamento a solicitação da contratação de um</w:t>
            </w:r>
            <w:r w:rsidR="00305C06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 profissional para elaboração do diagnóstico de gênero do Estado de Mato Grosso do Sul. </w:t>
            </w:r>
          </w:p>
        </w:tc>
      </w:tr>
      <w:tr w:rsidR="00BC6228" w:rsidRPr="0022236E" w:rsidTr="005D77DD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22236E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22236E" w:rsidRDefault="003B7F3B" w:rsidP="00934375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D555D"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934375" w:rsidRPr="0022236E" w:rsidRDefault="00934375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934375" w:rsidRPr="0022236E" w:rsidTr="005E7334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DD1092" w:rsidP="005E733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934375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 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34375" w:rsidRPr="0022236E" w:rsidRDefault="00305C06" w:rsidP="00305C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ta para realização do Concurso de TCC em 2022.</w:t>
            </w:r>
          </w:p>
        </w:tc>
      </w:tr>
      <w:tr w:rsidR="00934375" w:rsidRPr="0022236E" w:rsidTr="005E733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305C06" w:rsidRPr="0022236E" w:rsidTr="005E733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05C06" w:rsidRPr="0022236E" w:rsidRDefault="00305C06" w:rsidP="00305C0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05C06" w:rsidRPr="0022236E" w:rsidRDefault="00305C06" w:rsidP="00305C06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eila Janes Viana Vieira </w:t>
            </w:r>
          </w:p>
        </w:tc>
      </w:tr>
      <w:tr w:rsidR="00934375" w:rsidRPr="0022236E" w:rsidTr="005E733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34375" w:rsidRPr="0022236E" w:rsidRDefault="00305C06" w:rsidP="006C06E4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eila Janes Viana Vieira </w:t>
            </w:r>
            <w:r w:rsidR="007937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plica que</w:t>
            </w:r>
            <w:r w:rsidR="00152C1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isando 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necessidade para realização do </w:t>
            </w:r>
            <w:r>
              <w:rPr>
                <w:rFonts w:ascii="Arial" w:hAnsi="Arial" w:cs="Arial"/>
                <w:sz w:val="20"/>
                <w:szCs w:val="20"/>
              </w:rPr>
              <w:t>Concurso de TCC, em 2022,</w:t>
            </w:r>
            <w:r w:rsidR="001F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798">
              <w:rPr>
                <w:rFonts w:ascii="Arial" w:hAnsi="Arial" w:cs="Arial"/>
                <w:sz w:val="20"/>
                <w:szCs w:val="20"/>
              </w:rPr>
              <w:t xml:space="preserve">sugere </w:t>
            </w:r>
            <w:r>
              <w:rPr>
                <w:rFonts w:ascii="Arial" w:hAnsi="Arial" w:cs="Arial"/>
                <w:sz w:val="20"/>
                <w:szCs w:val="20"/>
              </w:rPr>
              <w:t xml:space="preserve">a elaboração do edital e </w:t>
            </w:r>
            <w:r w:rsidR="00ED76FE">
              <w:rPr>
                <w:rFonts w:ascii="Arial" w:hAnsi="Arial" w:cs="Arial"/>
                <w:sz w:val="20"/>
                <w:szCs w:val="20"/>
              </w:rPr>
              <w:t xml:space="preserve">demais </w:t>
            </w:r>
            <w:r>
              <w:rPr>
                <w:rFonts w:ascii="Arial" w:hAnsi="Arial" w:cs="Arial"/>
                <w:sz w:val="20"/>
                <w:szCs w:val="20"/>
              </w:rPr>
              <w:t xml:space="preserve">preparativos para o evento, e </w:t>
            </w:r>
            <w:r w:rsidR="00ED76FE">
              <w:rPr>
                <w:rFonts w:ascii="Arial" w:hAnsi="Arial" w:cs="Arial"/>
                <w:sz w:val="20"/>
                <w:szCs w:val="20"/>
              </w:rPr>
              <w:t xml:space="preserve">também </w:t>
            </w:r>
            <w:r w:rsidR="001F229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envio do ofício </w:t>
            </w:r>
            <w:r w:rsidR="001F2290">
              <w:rPr>
                <w:rFonts w:ascii="Arial" w:hAnsi="Arial" w:cs="Arial"/>
                <w:sz w:val="20"/>
                <w:szCs w:val="20"/>
              </w:rPr>
              <w:t xml:space="preserve">aos coordenadores de curso, </w:t>
            </w:r>
            <w:r>
              <w:rPr>
                <w:rFonts w:ascii="Arial" w:hAnsi="Arial" w:cs="Arial"/>
                <w:sz w:val="20"/>
                <w:szCs w:val="20"/>
              </w:rPr>
              <w:t xml:space="preserve">nesse início do semestre. </w:t>
            </w:r>
            <w:r w:rsidR="0016621B">
              <w:rPr>
                <w:rFonts w:ascii="Arial" w:hAnsi="Arial" w:cs="Arial"/>
                <w:sz w:val="20"/>
                <w:szCs w:val="20"/>
              </w:rPr>
              <w:t>Após discussões, a CEF/MS, solicita que seja incluído na pauta para realização do Concurso de TCC em 2022</w:t>
            </w:r>
            <w:r w:rsidR="006D3A8F">
              <w:rPr>
                <w:rFonts w:ascii="Arial" w:hAnsi="Arial" w:cs="Arial"/>
                <w:sz w:val="20"/>
                <w:szCs w:val="20"/>
              </w:rPr>
              <w:t xml:space="preserve">, para discussão. </w:t>
            </w:r>
          </w:p>
        </w:tc>
      </w:tr>
      <w:tr w:rsidR="00934375" w:rsidRPr="0022236E" w:rsidTr="005E7334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34375" w:rsidRPr="0022236E" w:rsidRDefault="00934375" w:rsidP="00152C19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6621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cluir na pauta da</w:t>
            </w:r>
            <w:r w:rsidR="00152C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óxima reunião da</w:t>
            </w:r>
            <w:r w:rsidR="0016621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issão </w:t>
            </w:r>
            <w:r w:rsidR="00152C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tema para </w:t>
            </w:r>
            <w:r w:rsidR="00152C19">
              <w:rPr>
                <w:rFonts w:ascii="Arial" w:hAnsi="Arial" w:cs="Arial"/>
                <w:sz w:val="20"/>
                <w:szCs w:val="20"/>
              </w:rPr>
              <w:t>realização</w:t>
            </w:r>
            <w:r w:rsidR="0016621B">
              <w:rPr>
                <w:rFonts w:ascii="Arial" w:hAnsi="Arial" w:cs="Arial"/>
                <w:sz w:val="20"/>
                <w:szCs w:val="20"/>
              </w:rPr>
              <w:t xml:space="preserve"> do Concurso de TCC em 2022</w:t>
            </w:r>
            <w:r w:rsidR="00152C19">
              <w:rPr>
                <w:rFonts w:ascii="Arial" w:hAnsi="Arial" w:cs="Arial"/>
                <w:sz w:val="20"/>
                <w:szCs w:val="20"/>
              </w:rPr>
              <w:t xml:space="preserve">, para discussão. </w:t>
            </w:r>
          </w:p>
        </w:tc>
      </w:tr>
    </w:tbl>
    <w:p w:rsidR="00934375" w:rsidRDefault="00934375" w:rsidP="00C31D11">
      <w:pPr>
        <w:jc w:val="both"/>
        <w:rPr>
          <w:rFonts w:ascii="Arial" w:hAnsi="Arial" w:cs="Arial"/>
          <w:b/>
          <w:sz w:val="20"/>
          <w:szCs w:val="20"/>
        </w:rPr>
      </w:pPr>
    </w:p>
    <w:p w:rsidR="0078033A" w:rsidRPr="0022236E" w:rsidRDefault="0078033A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934375" w:rsidRPr="0022236E" w:rsidTr="005E7334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DD1092" w:rsidP="005E733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934375"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 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34375" w:rsidRPr="0022236E" w:rsidRDefault="0095786A" w:rsidP="005E73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ção do Plano de Ação da CEF/MS</w:t>
            </w:r>
            <w:r w:rsidR="004C4C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4375" w:rsidRPr="0022236E" w:rsidTr="005E733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34375" w:rsidRPr="0022236E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52C19" w:rsidRPr="0022236E" w:rsidTr="005E733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152C19" w:rsidRPr="0022236E" w:rsidRDefault="00152C19" w:rsidP="00152C1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152C19" w:rsidRPr="0022236E" w:rsidRDefault="00152C19" w:rsidP="00152C1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eila Janes Viana Vieira </w:t>
            </w:r>
          </w:p>
        </w:tc>
      </w:tr>
      <w:tr w:rsidR="00152C19" w:rsidRPr="0022236E" w:rsidTr="005E733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152C19" w:rsidRPr="0022236E" w:rsidRDefault="00152C19" w:rsidP="00152C1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152C19" w:rsidRPr="0022236E" w:rsidRDefault="00152C19" w:rsidP="00152C19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no ano de 2021, foi aprovado o Plano de ação da CEF para 2022, e em virtude da grande quantidade de ações proposta pela Comissão</w:t>
            </w:r>
            <w:r w:rsidR="000917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ugere que seja discutido na próxima reunião a elaboração de um cronograma de execução das ações. </w:t>
            </w:r>
          </w:p>
        </w:tc>
      </w:tr>
      <w:tr w:rsidR="00152C19" w:rsidRPr="0022236E" w:rsidTr="005E7334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152C19" w:rsidRPr="0022236E" w:rsidRDefault="00152C19" w:rsidP="00152C1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152C19" w:rsidRPr="0022236E" w:rsidRDefault="00152C19" w:rsidP="00152C19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cluir na pauta da próxima reunião da Comissã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elaboração de um cronograma de execução das ações da CEF para 2022. </w:t>
            </w:r>
          </w:p>
        </w:tc>
      </w:tr>
    </w:tbl>
    <w:p w:rsidR="00934375" w:rsidRDefault="00934375" w:rsidP="00C31D11">
      <w:pPr>
        <w:jc w:val="both"/>
        <w:rPr>
          <w:rFonts w:ascii="Arial" w:hAnsi="Arial" w:cs="Arial"/>
          <w:b/>
          <w:sz w:val="20"/>
          <w:szCs w:val="20"/>
        </w:rPr>
      </w:pPr>
    </w:p>
    <w:p w:rsidR="0078033A" w:rsidRPr="0022236E" w:rsidRDefault="0078033A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52C19" w:rsidRPr="0022236E" w:rsidTr="005429E4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152C19" w:rsidRPr="0022236E" w:rsidRDefault="00152C19" w:rsidP="005429E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 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152C19" w:rsidRPr="00551BD7" w:rsidRDefault="00081AFA" w:rsidP="00551BD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51BD7">
              <w:rPr>
                <w:rFonts w:ascii="Arial" w:hAnsi="Arial" w:cs="Arial"/>
                <w:sz w:val="20"/>
                <w:szCs w:val="20"/>
              </w:rPr>
              <w:t xml:space="preserve">Relato do conselheiro Eduardo Lino no </w:t>
            </w:r>
            <w:r w:rsidR="00551BD7" w:rsidRPr="00551BD7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Comitê de Julgamento do </w:t>
            </w:r>
            <w:r w:rsidR="00551BD7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Edital de Boas Práticas - TFG do CAU SP </w:t>
            </w:r>
            <w:r w:rsidR="00551BD7" w:rsidRPr="00551BD7">
              <w:rPr>
                <w:rStyle w:val="15gqbtuta5zvwkgntkvx90"/>
                <w:rFonts w:ascii="Arial" w:hAnsi="Arial" w:cs="Arial"/>
                <w:sz w:val="20"/>
                <w:szCs w:val="20"/>
              </w:rPr>
              <w:t>2021</w:t>
            </w:r>
            <w:r w:rsidRPr="00551B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C19" w:rsidRPr="0022236E" w:rsidTr="005429E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152C19" w:rsidRPr="0022236E" w:rsidRDefault="00152C19" w:rsidP="005429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152C19" w:rsidRPr="0022236E" w:rsidRDefault="00152C19" w:rsidP="005429E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52C19" w:rsidRPr="0022236E" w:rsidTr="005429E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152C19" w:rsidRPr="0022236E" w:rsidRDefault="00152C19" w:rsidP="005429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152C19" w:rsidRPr="0022236E" w:rsidRDefault="00551BD7" w:rsidP="005429E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uardo Lino Duarte</w:t>
            </w:r>
            <w:r w:rsidR="00152C1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C19" w:rsidRPr="0022236E" w:rsidTr="005429E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152C19" w:rsidRPr="0022236E" w:rsidRDefault="00152C19" w:rsidP="005429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152C19" w:rsidRPr="0022236E" w:rsidRDefault="00551BD7" w:rsidP="006C06E4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nselheiro Eduardo Lino, relata que participou como membro do </w:t>
            </w:r>
            <w:r w:rsidRPr="00551BD7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Comitê de Julgamento do </w:t>
            </w:r>
            <w:r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Edital de Boas Práticas - TFG do CAU SP </w:t>
            </w:r>
            <w:r w:rsidRPr="00551BD7">
              <w:rPr>
                <w:rStyle w:val="15gqbtuta5zvwkgntkvx90"/>
                <w:rFonts w:ascii="Arial" w:hAnsi="Arial" w:cs="Arial"/>
                <w:sz w:val="20"/>
                <w:szCs w:val="20"/>
              </w:rPr>
              <w:t>2021</w:t>
            </w:r>
            <w:r w:rsidR="0058633C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, e destacou que participaram 147 </w:t>
            </w:r>
            <w:r w:rsidR="00280291">
              <w:rPr>
                <w:rStyle w:val="15gqbtuta5zvwkgntkvx90"/>
                <w:rFonts w:ascii="Arial" w:hAnsi="Arial" w:cs="Arial"/>
                <w:sz w:val="20"/>
                <w:szCs w:val="20"/>
              </w:rPr>
              <w:t>(cento e quarenta e sete) Instituições de Ensino Superior</w:t>
            </w:r>
            <w:r w:rsidR="0058633C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, explica que devido à grande quantidade de </w:t>
            </w:r>
            <w:r w:rsidR="00280291">
              <w:rPr>
                <w:rStyle w:val="15gqbtuta5zvwkgntkvx90"/>
                <w:rFonts w:ascii="Arial" w:hAnsi="Arial" w:cs="Arial"/>
                <w:sz w:val="20"/>
                <w:szCs w:val="20"/>
              </w:rPr>
              <w:t>trabalhos</w:t>
            </w:r>
            <w:r w:rsidR="0058633C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 para julgamento foram divido em lotes, afim de </w:t>
            </w:r>
            <w:r w:rsidR="00280291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agilizar </w:t>
            </w:r>
            <w:r w:rsidR="00B678BC">
              <w:rPr>
                <w:rStyle w:val="15gqbtuta5zvwkgntkvx90"/>
                <w:rFonts w:ascii="Arial" w:hAnsi="Arial" w:cs="Arial"/>
                <w:sz w:val="20"/>
                <w:szCs w:val="20"/>
              </w:rPr>
              <w:t>n</w:t>
            </w:r>
            <w:r w:rsidR="00280291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o tempo e </w:t>
            </w:r>
            <w:r w:rsidR="0078033A">
              <w:rPr>
                <w:rStyle w:val="15gqbtuta5zvwkgntkvx90"/>
                <w:rFonts w:ascii="Arial" w:hAnsi="Arial" w:cs="Arial"/>
                <w:sz w:val="20"/>
                <w:szCs w:val="20"/>
              </w:rPr>
              <w:t>n</w:t>
            </w:r>
            <w:r w:rsidR="00ED76FE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a análise. </w:t>
            </w:r>
            <w:r w:rsidR="006C06E4">
              <w:rPr>
                <w:rStyle w:val="15gqbtuta5zvwkgntkvx90"/>
                <w:rFonts w:ascii="Arial" w:hAnsi="Arial" w:cs="Arial"/>
                <w:sz w:val="20"/>
                <w:szCs w:val="20"/>
              </w:rPr>
              <w:t>O conselheiro s</w:t>
            </w:r>
            <w:r w:rsidR="00ED76FE">
              <w:rPr>
                <w:rStyle w:val="15gqbtuta5zvwkgntkvx90"/>
                <w:rFonts w:ascii="Arial" w:hAnsi="Arial" w:cs="Arial"/>
                <w:sz w:val="20"/>
                <w:szCs w:val="20"/>
              </w:rPr>
              <w:t>ugeriu</w:t>
            </w:r>
            <w:r w:rsidR="00280291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 a</w:t>
            </w:r>
            <w:r w:rsidR="00B678BC">
              <w:rPr>
                <w:rStyle w:val="15gqbtuta5zvwkgntkvx90"/>
                <w:rFonts w:ascii="Arial" w:hAnsi="Arial" w:cs="Arial"/>
                <w:sz w:val="20"/>
                <w:szCs w:val="20"/>
              </w:rPr>
              <w:t>o Comitê</w:t>
            </w:r>
            <w:r w:rsidR="00553137">
              <w:rPr>
                <w:rStyle w:val="15gqbtuta5zvwkgntkvx90"/>
                <w:rFonts w:ascii="Arial" w:hAnsi="Arial" w:cs="Arial"/>
                <w:sz w:val="20"/>
                <w:szCs w:val="20"/>
              </w:rPr>
              <w:t>,</w:t>
            </w:r>
            <w:r w:rsidR="00B678BC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 a realização de uma</w:t>
            </w:r>
            <w:r w:rsidR="00280291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 pré-seleção dos trabalhos pelas </w:t>
            </w:r>
            <w:r w:rsidR="00B678BC">
              <w:rPr>
                <w:rStyle w:val="15gqbtuta5zvwkgntkvx90"/>
                <w:rFonts w:ascii="Arial" w:hAnsi="Arial" w:cs="Arial"/>
                <w:sz w:val="20"/>
                <w:szCs w:val="20"/>
              </w:rPr>
              <w:t>IES,</w:t>
            </w:r>
            <w:r w:rsidR="00280291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 antes do envio para Julgamento. </w:t>
            </w:r>
            <w:r w:rsidR="00B678BC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Por fim, </w:t>
            </w:r>
            <w:r w:rsidR="0022451D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citou como </w:t>
            </w:r>
            <w:r w:rsidR="0022451D">
              <w:rPr>
                <w:rStyle w:val="15gqbtuta5zvwkgntkvx90"/>
                <w:rFonts w:ascii="Arial" w:hAnsi="Arial" w:cs="Arial"/>
                <w:sz w:val="20"/>
                <w:szCs w:val="20"/>
              </w:rPr>
              <w:lastRenderedPageBreak/>
              <w:t xml:space="preserve">exemplo </w:t>
            </w:r>
            <w:r w:rsidR="00ED76FE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do Edital de Boas Práticas - TFG do CAU SP </w:t>
            </w:r>
            <w:r w:rsidR="00ED76FE" w:rsidRPr="00551BD7">
              <w:rPr>
                <w:rStyle w:val="15gqbtuta5zvwkgntkvx90"/>
                <w:rFonts w:ascii="Arial" w:hAnsi="Arial" w:cs="Arial"/>
                <w:sz w:val="20"/>
                <w:szCs w:val="20"/>
              </w:rPr>
              <w:t>2021</w:t>
            </w:r>
            <w:r w:rsidR="00ED76FE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, </w:t>
            </w:r>
            <w:r w:rsidR="00561800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a padronização das pranchas recebidas e a avaliação às cegas, sem identificação dos participantes, o que possibilitou ser imparcial </w:t>
            </w:r>
            <w:r w:rsidR="006D3A8F">
              <w:rPr>
                <w:rStyle w:val="15gqbtuta5zvwkgntkvx90"/>
                <w:rFonts w:ascii="Arial" w:hAnsi="Arial" w:cs="Arial"/>
                <w:sz w:val="20"/>
                <w:szCs w:val="20"/>
              </w:rPr>
              <w:t>nas aná</w:t>
            </w:r>
            <w:r w:rsidR="00561800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lises, e conclui que foi uma experiência </w:t>
            </w:r>
            <w:r w:rsidR="0022451D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positiva </w:t>
            </w:r>
            <w:r w:rsidR="00561800">
              <w:rPr>
                <w:rStyle w:val="15gqbtuta5zvwkgntkvx90"/>
                <w:rFonts w:ascii="Arial" w:hAnsi="Arial" w:cs="Arial"/>
                <w:sz w:val="20"/>
                <w:szCs w:val="20"/>
              </w:rPr>
              <w:t>e que poderá</w:t>
            </w:r>
            <w:r w:rsidR="00B678BC">
              <w:rPr>
                <w:rStyle w:val="15gqbtuta5zvwkgntkvx90"/>
                <w:rFonts w:ascii="Arial" w:hAnsi="Arial" w:cs="Arial"/>
                <w:sz w:val="20"/>
                <w:szCs w:val="20"/>
              </w:rPr>
              <w:t xml:space="preserve"> contribuir na realização do próximo concurso de TCC do CAU/MS. </w:t>
            </w:r>
          </w:p>
        </w:tc>
      </w:tr>
      <w:tr w:rsidR="00152C19" w:rsidRPr="0022236E" w:rsidTr="005429E4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152C19" w:rsidRPr="0022236E" w:rsidRDefault="00152C19" w:rsidP="005429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236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152C19" w:rsidRPr="0022236E" w:rsidRDefault="00152C19" w:rsidP="00152C19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2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2223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934375" w:rsidRPr="0022236E" w:rsidRDefault="00934375" w:rsidP="00C31D11">
      <w:pPr>
        <w:jc w:val="both"/>
        <w:rPr>
          <w:rFonts w:ascii="Arial" w:hAnsi="Arial" w:cs="Arial"/>
          <w:b/>
          <w:sz w:val="20"/>
          <w:szCs w:val="20"/>
        </w:rPr>
      </w:pPr>
    </w:p>
    <w:p w:rsidR="00934375" w:rsidRPr="0022236E" w:rsidRDefault="00934375" w:rsidP="00C31D11">
      <w:pPr>
        <w:jc w:val="both"/>
        <w:rPr>
          <w:rFonts w:ascii="Arial" w:hAnsi="Arial" w:cs="Arial"/>
          <w:b/>
          <w:sz w:val="20"/>
          <w:szCs w:val="20"/>
        </w:rPr>
      </w:pPr>
    </w:p>
    <w:p w:rsidR="005E1F85" w:rsidRPr="0022236E" w:rsidRDefault="005E1F85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22236E">
        <w:rPr>
          <w:rFonts w:ascii="Arial" w:hAnsi="Arial" w:cs="Arial"/>
          <w:color w:val="FF0000"/>
          <w:sz w:val="20"/>
          <w:szCs w:val="20"/>
        </w:rPr>
        <w:t xml:space="preserve">   </w:t>
      </w:r>
      <w:r w:rsidR="00EB3014" w:rsidRPr="0022236E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</w:t>
      </w:r>
      <w:r w:rsidR="00135305" w:rsidRPr="0022236E">
        <w:rPr>
          <w:rFonts w:ascii="Arial" w:hAnsi="Arial" w:cs="Arial"/>
          <w:color w:val="FF0000"/>
          <w:sz w:val="20"/>
          <w:szCs w:val="20"/>
        </w:rPr>
        <w:t xml:space="preserve">                            </w:t>
      </w:r>
      <w:r w:rsidR="00FE1896" w:rsidRPr="0022236E">
        <w:rPr>
          <w:rFonts w:ascii="Arial" w:hAnsi="Arial" w:cs="Arial"/>
          <w:sz w:val="20"/>
          <w:szCs w:val="20"/>
        </w:rPr>
        <w:t xml:space="preserve">Campo Grande, </w:t>
      </w:r>
      <w:r w:rsidR="00DA7E22">
        <w:rPr>
          <w:rFonts w:ascii="Arial" w:hAnsi="Arial" w:cs="Arial"/>
          <w:sz w:val="20"/>
          <w:szCs w:val="20"/>
        </w:rPr>
        <w:t>14</w:t>
      </w:r>
      <w:r w:rsidR="008C67C6" w:rsidRPr="0022236E">
        <w:rPr>
          <w:rFonts w:ascii="Arial" w:hAnsi="Arial" w:cs="Arial"/>
          <w:sz w:val="20"/>
          <w:szCs w:val="20"/>
        </w:rPr>
        <w:t xml:space="preserve"> de </w:t>
      </w:r>
      <w:r w:rsidR="00DA7E22">
        <w:rPr>
          <w:rFonts w:ascii="Arial" w:hAnsi="Arial" w:cs="Arial"/>
          <w:sz w:val="20"/>
          <w:szCs w:val="20"/>
        </w:rPr>
        <w:t>março</w:t>
      </w:r>
      <w:r w:rsidR="00C31D11" w:rsidRPr="0022236E">
        <w:rPr>
          <w:rFonts w:ascii="Arial" w:hAnsi="Arial" w:cs="Arial"/>
          <w:sz w:val="20"/>
          <w:szCs w:val="20"/>
        </w:rPr>
        <w:t xml:space="preserve"> </w:t>
      </w:r>
      <w:r w:rsidR="00FD555D" w:rsidRPr="0022236E">
        <w:rPr>
          <w:rFonts w:ascii="Arial" w:hAnsi="Arial" w:cs="Arial"/>
          <w:sz w:val="20"/>
          <w:szCs w:val="20"/>
        </w:rPr>
        <w:t>de 2022</w:t>
      </w:r>
      <w:r w:rsidR="00EB3014" w:rsidRPr="0022236E">
        <w:rPr>
          <w:rFonts w:ascii="Arial" w:hAnsi="Arial" w:cs="Arial"/>
          <w:sz w:val="20"/>
          <w:szCs w:val="20"/>
        </w:rPr>
        <w:t>.</w:t>
      </w:r>
    </w:p>
    <w:p w:rsidR="00FD555D" w:rsidRPr="0022236E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Pr="0022236E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Pr="0022236E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Pr="0022236E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Pr="0022236E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22236E" w:rsidTr="00B9434A">
        <w:trPr>
          <w:trHeight w:val="633"/>
        </w:trPr>
        <w:tc>
          <w:tcPr>
            <w:tcW w:w="4820" w:type="dxa"/>
            <w:shd w:val="clear" w:color="auto" w:fill="auto"/>
          </w:tcPr>
          <w:p w:rsidR="00C65B10" w:rsidRPr="0022236E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477441" w:edGrp="everyone"/>
            <w:r w:rsidRPr="0022236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094F9E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477441"/>
            <w:r w:rsidRPr="0022236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C65B10" w:rsidRDefault="00C65B10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094F9E" w:rsidRPr="00094F9E" w:rsidRDefault="00094F9E" w:rsidP="00094F9E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C65B10" w:rsidRPr="0022236E" w:rsidRDefault="00C65B10" w:rsidP="007B285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781805174" w:edGrp="everyone"/>
            <w:r w:rsidRPr="0022236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781805174"/>
          <w:p w:rsidR="00FD555D" w:rsidRPr="0022236E" w:rsidRDefault="00C65B10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  <w:r w:rsidR="00DD1092" w:rsidRPr="0022236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D1092" w:rsidRDefault="00DD1092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D1092" w:rsidRDefault="00DD1092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D1092" w:rsidRPr="0022236E" w:rsidRDefault="00DD1092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D555D" w:rsidRPr="0022236E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5B10" w:rsidRPr="0022236E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22236E">
        <w:rPr>
          <w:rFonts w:ascii="Arial" w:hAnsi="Arial" w:cs="Arial"/>
          <w:sz w:val="20"/>
          <w:szCs w:val="20"/>
        </w:rPr>
        <w:t>__</w:t>
      </w:r>
      <w:r w:rsidR="00C65B10" w:rsidRPr="0022236E">
        <w:rPr>
          <w:rFonts w:ascii="Arial" w:hAnsi="Arial" w:cs="Arial"/>
          <w:sz w:val="20"/>
          <w:szCs w:val="20"/>
        </w:rPr>
        <w:t>________________________________</w:t>
      </w:r>
    </w:p>
    <w:p w:rsidR="00607047" w:rsidRPr="0022236E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22236E">
        <w:rPr>
          <w:rStyle w:val="Refdenotaderodap"/>
          <w:rFonts w:ascii="Arial" w:hAnsi="Arial" w:cs="Arial"/>
          <w:sz w:val="20"/>
          <w:szCs w:val="20"/>
        </w:rPr>
        <w:footnoteRef/>
      </w:r>
      <w:r w:rsidRPr="0022236E">
        <w:rPr>
          <w:rFonts w:ascii="Arial" w:hAnsi="Arial" w:cs="Arial"/>
          <w:sz w:val="20"/>
          <w:szCs w:val="20"/>
        </w:rPr>
        <w:t xml:space="preserve"> </w:t>
      </w:r>
      <w:r w:rsidRPr="0022236E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22236E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22236E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22236E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22236E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22236E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:rsidR="00D738C8" w:rsidRPr="0022236E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D738C8" w:rsidRPr="0022236E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D738C8" w:rsidRPr="0022236E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C65B10" w:rsidRPr="0022236E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22236E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331"/>
        <w:gridCol w:w="599"/>
        <w:gridCol w:w="567"/>
        <w:gridCol w:w="1275"/>
        <w:gridCol w:w="1134"/>
      </w:tblGrid>
      <w:tr w:rsidR="0090091C" w:rsidRPr="0022236E" w:rsidTr="005E1F85">
        <w:trPr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22236E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22236E" w:rsidTr="005E1F85">
        <w:trPr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22236E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22236E" w:rsidTr="005E1F85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B" w:rsidRPr="0022236E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22236E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6E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22236E" w:rsidRDefault="00E4107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22236E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22236E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22236E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22236E" w:rsidTr="005E1F85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6E">
              <w:rPr>
                <w:rFonts w:ascii="Arial" w:hAnsi="Arial" w:cs="Arial"/>
                <w:color w:val="000000"/>
                <w:sz w:val="20"/>
                <w:szCs w:val="20"/>
              </w:rPr>
              <w:t>Coordenadora-adjun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E4107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22236E" w:rsidTr="005E1F85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Eduardo Lino Duarte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E4107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90091C" w:rsidRPr="0022236E" w:rsidTr="005E1F85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22236E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E4107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22236E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7404D" w:rsidRPr="0022236E" w:rsidTr="005E1F85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D" w:rsidRPr="0022236E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22236E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22236E" w:rsidRDefault="00E4107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22236E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22236E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22236E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22236E" w:rsidTr="005E1F85">
        <w:trPr>
          <w:trHeight w:val="20"/>
          <w:jc w:val="center"/>
        </w:trPr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22236E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22236E" w:rsidRDefault="00DD1092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2</w:t>
            </w:r>
            <w:r w:rsidR="0090091C"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22236E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D1092">
              <w:rPr>
                <w:rFonts w:ascii="Arial" w:hAnsi="Arial" w:cs="Arial"/>
                <w:sz w:val="20"/>
                <w:szCs w:val="20"/>
                <w:lang w:eastAsia="pt-BR"/>
              </w:rPr>
              <w:t>14</w:t>
            </w:r>
            <w:r w:rsidR="00C468B3" w:rsidRPr="0022236E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DD1092">
              <w:rPr>
                <w:rFonts w:ascii="Arial" w:hAnsi="Arial" w:cs="Arial"/>
                <w:sz w:val="20"/>
                <w:szCs w:val="20"/>
                <w:lang w:eastAsia="pt-BR"/>
              </w:rPr>
              <w:t>03</w:t>
            </w:r>
            <w:r w:rsidR="00E24183" w:rsidRPr="0022236E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22236E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22236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DD109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1</w:t>
            </w:r>
            <w:r w:rsidRPr="0022236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22236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DD109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4</w:t>
            </w:r>
            <w:r w:rsidR="00342FF0" w:rsidRPr="0022236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DD109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fevereiro de 2022</w:t>
            </w:r>
            <w:r w:rsidR="00342FF0" w:rsidRPr="0022236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4107C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E4107C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4107C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B708E" w:rsidRPr="0022236E" w:rsidRDefault="0090091C" w:rsidP="006A6141">
            <w:pPr>
              <w:jc w:val="both"/>
              <w:rPr>
                <w:rFonts w:ascii="Arial" w:eastAsia="Times New Roman" w:hAnsi="Arial" w:cs="Arial"/>
                <w:bCs/>
                <w:bdr w:val="none" w:sz="0" w:space="0" w:color="auto" w:frame="1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2223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64594C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Aprovado por unanimidade dos votos</w:t>
            </w: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22236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64594C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90091C" w:rsidRPr="0022236E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:rsidR="0090091C" w:rsidRPr="0022236E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23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22236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22236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22236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22236E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:rsidR="00C65B10" w:rsidRPr="0022236E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:rsidR="005303B6" w:rsidRPr="0022236E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5303B6" w:rsidRPr="0022236E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22236E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22236E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EB0EE9" w:rsidRPr="0022236E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22236E" w:rsidSect="00F71EF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135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CA" w:rsidRDefault="005B6DCA" w:rsidP="00156D18">
      <w:r>
        <w:separator/>
      </w:r>
    </w:p>
  </w:endnote>
  <w:endnote w:type="continuationSeparator" w:id="0">
    <w:p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34" w:rsidRDefault="00375934" w:rsidP="00375934"/>
  <w:p w:rsidR="00375934" w:rsidRPr="005B0D38" w:rsidRDefault="00375934" w:rsidP="00375934">
    <w:pPr>
      <w:pStyle w:val="Rodap"/>
      <w:ind w:left="1416"/>
      <w:rPr>
        <w:rFonts w:ascii="Dax" w:hAnsi="Dax"/>
        <w:color w:val="004447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93146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:rsidR="00D80A28" w:rsidRDefault="009424B9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</w:p>
  <w:p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CA" w:rsidRDefault="005B6DCA" w:rsidP="00156D18">
      <w:r>
        <w:separator/>
      </w:r>
    </w:p>
  </w:footnote>
  <w:footnote w:type="continuationSeparator" w:id="0">
    <w:p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9" name="Imagem 9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5E1F85" w:rsidRDefault="00E72D03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78033A" w:rsidRDefault="00375934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5A3C733" wp14:editId="471DB5E3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219700" cy="65849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E4107C" w:rsidRDefault="00E4107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E4107C" w:rsidRDefault="00E4107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E4107C" w:rsidRDefault="00E4107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C54DD7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1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:rsidR="002E5183" w:rsidRPr="005E1F8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966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17690"/>
    <w:rsid w:val="00020B18"/>
    <w:rsid w:val="00021792"/>
    <w:rsid w:val="0002204A"/>
    <w:rsid w:val="0002208B"/>
    <w:rsid w:val="00026957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37C0"/>
    <w:rsid w:val="0006614F"/>
    <w:rsid w:val="00070F33"/>
    <w:rsid w:val="0007224D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DFF"/>
    <w:rsid w:val="001321A9"/>
    <w:rsid w:val="001323CC"/>
    <w:rsid w:val="00133AAF"/>
    <w:rsid w:val="00133F44"/>
    <w:rsid w:val="001349B2"/>
    <w:rsid w:val="00135305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2290"/>
    <w:rsid w:val="001F3CCE"/>
    <w:rsid w:val="001F7006"/>
    <w:rsid w:val="0020016B"/>
    <w:rsid w:val="00202239"/>
    <w:rsid w:val="0020261D"/>
    <w:rsid w:val="00203523"/>
    <w:rsid w:val="002059C2"/>
    <w:rsid w:val="00206AF3"/>
    <w:rsid w:val="00214F4F"/>
    <w:rsid w:val="00215149"/>
    <w:rsid w:val="0021614C"/>
    <w:rsid w:val="0022236E"/>
    <w:rsid w:val="0022261B"/>
    <w:rsid w:val="00222AEA"/>
    <w:rsid w:val="002239A1"/>
    <w:rsid w:val="0022451D"/>
    <w:rsid w:val="00224B39"/>
    <w:rsid w:val="0022694D"/>
    <w:rsid w:val="00226D3A"/>
    <w:rsid w:val="00234DEB"/>
    <w:rsid w:val="00235484"/>
    <w:rsid w:val="002403A9"/>
    <w:rsid w:val="00240E94"/>
    <w:rsid w:val="00243E52"/>
    <w:rsid w:val="00244A9D"/>
    <w:rsid w:val="00245333"/>
    <w:rsid w:val="002453F3"/>
    <w:rsid w:val="0024708B"/>
    <w:rsid w:val="002502A6"/>
    <w:rsid w:val="00251C9D"/>
    <w:rsid w:val="0025284C"/>
    <w:rsid w:val="00253817"/>
    <w:rsid w:val="002569C0"/>
    <w:rsid w:val="00257EB7"/>
    <w:rsid w:val="00261596"/>
    <w:rsid w:val="0026202F"/>
    <w:rsid w:val="0026275B"/>
    <w:rsid w:val="00262F08"/>
    <w:rsid w:val="00263214"/>
    <w:rsid w:val="00263ECA"/>
    <w:rsid w:val="002646BC"/>
    <w:rsid w:val="002651CB"/>
    <w:rsid w:val="0026539C"/>
    <w:rsid w:val="00266375"/>
    <w:rsid w:val="00267211"/>
    <w:rsid w:val="002673CC"/>
    <w:rsid w:val="00267C02"/>
    <w:rsid w:val="0027410E"/>
    <w:rsid w:val="00274AA9"/>
    <w:rsid w:val="00276937"/>
    <w:rsid w:val="00277139"/>
    <w:rsid w:val="00280291"/>
    <w:rsid w:val="00280A06"/>
    <w:rsid w:val="00280D89"/>
    <w:rsid w:val="002818F9"/>
    <w:rsid w:val="00284D6C"/>
    <w:rsid w:val="002866D8"/>
    <w:rsid w:val="002920A9"/>
    <w:rsid w:val="00292D4E"/>
    <w:rsid w:val="00293AFD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0455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EEC"/>
    <w:rsid w:val="003643BE"/>
    <w:rsid w:val="00364645"/>
    <w:rsid w:val="00364D1E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934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400C97"/>
    <w:rsid w:val="004019E2"/>
    <w:rsid w:val="0040218B"/>
    <w:rsid w:val="004026A7"/>
    <w:rsid w:val="0040316D"/>
    <w:rsid w:val="00405487"/>
    <w:rsid w:val="004056A6"/>
    <w:rsid w:val="004078AC"/>
    <w:rsid w:val="0041053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87D63"/>
    <w:rsid w:val="00490759"/>
    <w:rsid w:val="00490ABA"/>
    <w:rsid w:val="00490DCB"/>
    <w:rsid w:val="00491091"/>
    <w:rsid w:val="00492521"/>
    <w:rsid w:val="00495243"/>
    <w:rsid w:val="004956A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3313"/>
    <w:rsid w:val="005A5023"/>
    <w:rsid w:val="005A75F4"/>
    <w:rsid w:val="005A7C5A"/>
    <w:rsid w:val="005B0190"/>
    <w:rsid w:val="005B0498"/>
    <w:rsid w:val="005B169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6B31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216B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69AA"/>
    <w:rsid w:val="00756F22"/>
    <w:rsid w:val="007577D5"/>
    <w:rsid w:val="007602C1"/>
    <w:rsid w:val="00760368"/>
    <w:rsid w:val="007604DE"/>
    <w:rsid w:val="00760D39"/>
    <w:rsid w:val="007612EB"/>
    <w:rsid w:val="007615CD"/>
    <w:rsid w:val="0076178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679"/>
    <w:rsid w:val="0078033A"/>
    <w:rsid w:val="00780A7B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798"/>
    <w:rsid w:val="00793A97"/>
    <w:rsid w:val="00793AD3"/>
    <w:rsid w:val="00794DB4"/>
    <w:rsid w:val="0079702C"/>
    <w:rsid w:val="007A3A34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914"/>
    <w:rsid w:val="007C2251"/>
    <w:rsid w:val="007C3D20"/>
    <w:rsid w:val="007C48D0"/>
    <w:rsid w:val="007C49AD"/>
    <w:rsid w:val="007C4A73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270F"/>
    <w:rsid w:val="00803C98"/>
    <w:rsid w:val="00803DE3"/>
    <w:rsid w:val="008046E1"/>
    <w:rsid w:val="008107A3"/>
    <w:rsid w:val="00811AB3"/>
    <w:rsid w:val="00815441"/>
    <w:rsid w:val="00816D1D"/>
    <w:rsid w:val="0082503F"/>
    <w:rsid w:val="00826681"/>
    <w:rsid w:val="00827810"/>
    <w:rsid w:val="008330E1"/>
    <w:rsid w:val="008332B9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58C5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24D3"/>
    <w:rsid w:val="00913735"/>
    <w:rsid w:val="00913BEF"/>
    <w:rsid w:val="00914F97"/>
    <w:rsid w:val="009151FE"/>
    <w:rsid w:val="009170CF"/>
    <w:rsid w:val="009226C9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2200"/>
    <w:rsid w:val="0095268F"/>
    <w:rsid w:val="00953AA6"/>
    <w:rsid w:val="00955462"/>
    <w:rsid w:val="009561C2"/>
    <w:rsid w:val="0095786A"/>
    <w:rsid w:val="009635AE"/>
    <w:rsid w:val="00963DD0"/>
    <w:rsid w:val="00965AAF"/>
    <w:rsid w:val="00966DA1"/>
    <w:rsid w:val="0097233A"/>
    <w:rsid w:val="0097522E"/>
    <w:rsid w:val="00976445"/>
    <w:rsid w:val="009803F5"/>
    <w:rsid w:val="00980C53"/>
    <w:rsid w:val="0098171E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CE4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5F20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5F5F"/>
    <w:rsid w:val="00C164FE"/>
    <w:rsid w:val="00C20FB3"/>
    <w:rsid w:val="00C220BA"/>
    <w:rsid w:val="00C22873"/>
    <w:rsid w:val="00C22A81"/>
    <w:rsid w:val="00C23D84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2318"/>
    <w:rsid w:val="00CD36C0"/>
    <w:rsid w:val="00CD4AE1"/>
    <w:rsid w:val="00CD504B"/>
    <w:rsid w:val="00CD64A5"/>
    <w:rsid w:val="00CD75BC"/>
    <w:rsid w:val="00CE0CD6"/>
    <w:rsid w:val="00CE13C6"/>
    <w:rsid w:val="00CE1A12"/>
    <w:rsid w:val="00CE1ED5"/>
    <w:rsid w:val="00CE6B23"/>
    <w:rsid w:val="00CF307A"/>
    <w:rsid w:val="00CF4ABF"/>
    <w:rsid w:val="00CF4CB8"/>
    <w:rsid w:val="00CF5A7C"/>
    <w:rsid w:val="00CF5CAF"/>
    <w:rsid w:val="00CF6D11"/>
    <w:rsid w:val="00D03E51"/>
    <w:rsid w:val="00D0449C"/>
    <w:rsid w:val="00D04716"/>
    <w:rsid w:val="00D049D4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4AAD"/>
    <w:rsid w:val="00D27635"/>
    <w:rsid w:val="00D27C78"/>
    <w:rsid w:val="00D32703"/>
    <w:rsid w:val="00D32911"/>
    <w:rsid w:val="00D32F35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682C"/>
    <w:rsid w:val="00D47C8F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6331"/>
    <w:rsid w:val="00D808A5"/>
    <w:rsid w:val="00D80A2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1092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107C"/>
    <w:rsid w:val="00E43041"/>
    <w:rsid w:val="00E44ABA"/>
    <w:rsid w:val="00E44E09"/>
    <w:rsid w:val="00E45202"/>
    <w:rsid w:val="00E46FC4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4DD"/>
    <w:rsid w:val="00F90E1D"/>
    <w:rsid w:val="00F9408B"/>
    <w:rsid w:val="00F962B8"/>
    <w:rsid w:val="00F967E3"/>
    <w:rsid w:val="00FA0AE2"/>
    <w:rsid w:val="00FA10D3"/>
    <w:rsid w:val="00FA1BAA"/>
    <w:rsid w:val="00FA22B9"/>
    <w:rsid w:val="00FA395A"/>
    <w:rsid w:val="00FA7F3E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2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AF79-0C51-4697-8CBA-AF5800BD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5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86</cp:revision>
  <cp:lastPrinted>2022-03-15T17:48:00Z</cp:lastPrinted>
  <dcterms:created xsi:type="dcterms:W3CDTF">2020-07-08T21:10:00Z</dcterms:created>
  <dcterms:modified xsi:type="dcterms:W3CDTF">2022-03-15T21:06:00Z</dcterms:modified>
</cp:coreProperties>
</file>